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4990" w14:textId="2DA1065D" w:rsidR="00B67D59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1B3E3A67" w14:textId="2895EF3D" w:rsidR="00754950" w:rsidRDefault="00754950" w:rsidP="00754950">
      <w:pPr>
        <w:jc w:val="center"/>
        <w:rPr>
          <w:bCs/>
        </w:rPr>
      </w:pPr>
      <w:r>
        <w:rPr>
          <w:bCs/>
        </w:rPr>
        <w:t xml:space="preserve">Submit your solutions in the SoftUni Judge system at </w:t>
      </w:r>
      <w:hyperlink r:id="rId8" w:history="1">
        <w:r>
          <w:rPr>
            <w:rStyle w:val="Hyperlink"/>
            <w:bCs/>
          </w:rPr>
          <w:t>Judge</w:t>
        </w:r>
      </w:hyperlink>
    </w:p>
    <w:p w14:paraId="157DD6E2" w14:textId="77777777" w:rsidR="00754950" w:rsidRPr="00754950" w:rsidRDefault="00754950" w:rsidP="00754950"/>
    <w:p w14:paraId="1D8D1C69" w14:textId="7B9D6DD3" w:rsidR="00741428" w:rsidRDefault="00EF5CBC" w:rsidP="008F216D">
      <w:pPr>
        <w:pStyle w:val="Heading1"/>
        <w:jc w:val="center"/>
      </w:pPr>
      <w:r w:rsidRPr="008F216D">
        <w:t>Service</w:t>
      </w:r>
    </w:p>
    <w:p w14:paraId="618B445E" w14:textId="77777777" w:rsidR="00754950" w:rsidRPr="00754950" w:rsidRDefault="00754950" w:rsidP="00754950"/>
    <w:p w14:paraId="49879C38" w14:textId="7868AEC2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</w:t>
      </w:r>
      <w:r w:rsidR="00B321C1">
        <w:t>'</w:t>
      </w:r>
      <w:r w:rsidR="005A3F46" w:rsidRPr="005A3F46">
        <w:t xml:space="preserve">s why you got chosen! Congratulations and good luck! </w:t>
      </w:r>
    </w:p>
    <w:p w14:paraId="7280F36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2E7A9723" w:rsidR="00741428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  <w:r w:rsidR="00B321C1">
        <w:t>;</w:t>
      </w:r>
    </w:p>
    <w:p w14:paraId="7E363CC8" w14:textId="3004E911" w:rsidR="00180F92" w:rsidRPr="004F6CB7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  <w:r w:rsidR="00B321C1">
        <w:rPr>
          <w:rStyle w:val="Strong"/>
          <w:b w:val="0"/>
        </w:rPr>
        <w:t>;</w:t>
      </w:r>
    </w:p>
    <w:p w14:paraId="01C6BD25" w14:textId="476DF25D" w:rsidR="00741428" w:rsidRPr="004F6CB7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  <w:r w:rsidR="00B321C1">
        <w:t>;</w:t>
      </w:r>
    </w:p>
    <w:p w14:paraId="4052EAEA" w14:textId="75652090" w:rsidR="006500D7" w:rsidRPr="006500D7" w:rsidRDefault="00ED1E1C" w:rsidP="00B321C1">
      <w:pPr>
        <w:numPr>
          <w:ilvl w:val="0"/>
          <w:numId w:val="31"/>
        </w:numPr>
        <w:spacing w:before="0"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B321C1" w:rsidRPr="00B321C1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80AEEDF" w14:textId="3CDB10FD" w:rsidR="00741428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  <w:r w:rsidR="00B321C1">
        <w:t>;</w:t>
      </w:r>
    </w:p>
    <w:p w14:paraId="667AC603" w14:textId="73C43DFD" w:rsidR="008F216D" w:rsidRDefault="00ED1E1C" w:rsidP="00B321C1">
      <w:pPr>
        <w:numPr>
          <w:ilvl w:val="0"/>
          <w:numId w:val="31"/>
        </w:numPr>
        <w:spacing w:before="0" w:after="0"/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  <w:r w:rsidR="00B321C1">
        <w:t>.</w:t>
      </w:r>
    </w:p>
    <w:p w14:paraId="4A8B0FF7" w14:textId="77777777" w:rsidR="0021618B" w:rsidRDefault="0021618B" w:rsidP="0021618B">
      <w:pPr>
        <w:spacing w:before="0" w:after="0"/>
        <w:ind w:left="720"/>
      </w:pPr>
    </w:p>
    <w:p w14:paraId="06827148" w14:textId="77777777" w:rsidR="0021618B" w:rsidRPr="0021618B" w:rsidRDefault="0021618B" w:rsidP="0021618B">
      <w:pPr>
        <w:rPr>
          <w:rFonts w:cstheme="minorHAnsi"/>
          <w:b/>
          <w:bCs/>
          <w:u w:val="single"/>
        </w:rPr>
      </w:pPr>
      <w:r w:rsidRPr="0021618B">
        <w:rPr>
          <w:b/>
          <w:bCs/>
          <w:u w:val="single"/>
        </w:rPr>
        <w:t xml:space="preserve">NOTE: Please keep in mind that in case you have to work with a date, you have to use the exact same data type, described in the models tables. For example, data type </w:t>
      </w:r>
      <w:r w:rsidRPr="0021618B">
        <w:rPr>
          <w:rFonts w:ascii="Consolas" w:hAnsi="Consolas"/>
          <w:b/>
          <w:bCs/>
          <w:u w:val="single"/>
        </w:rPr>
        <w:t>Date</w:t>
      </w:r>
      <w:r w:rsidRPr="0021618B">
        <w:rPr>
          <w:rFonts w:cstheme="minorHAnsi"/>
          <w:b/>
          <w:bCs/>
          <w:u w:val="single"/>
        </w:rPr>
        <w:t xml:space="preserve"> means that you have to use </w:t>
      </w:r>
      <w:r w:rsidRPr="0021618B">
        <w:rPr>
          <w:rFonts w:ascii="Consolas" w:hAnsi="Consolas" w:cstheme="minorHAnsi"/>
          <w:b/>
          <w:bCs/>
          <w:u w:val="single"/>
        </w:rPr>
        <w:t>Date</w:t>
      </w:r>
      <w:r w:rsidRPr="0021618B">
        <w:rPr>
          <w:rFonts w:cstheme="minorHAnsi"/>
          <w:b/>
          <w:bCs/>
          <w:u w:val="single"/>
        </w:rPr>
        <w:t>,</w:t>
      </w:r>
      <w:r w:rsidRPr="0021618B">
        <w:rPr>
          <w:rFonts w:ascii="Consolas" w:hAnsi="Consolas"/>
          <w:b/>
          <w:bCs/>
          <w:u w:val="single"/>
        </w:rPr>
        <w:t xml:space="preserve"> DateTime</w:t>
      </w:r>
      <w:r w:rsidRPr="0021618B">
        <w:rPr>
          <w:rFonts w:cstheme="minorHAnsi"/>
          <w:b/>
          <w:bCs/>
          <w:u w:val="single"/>
        </w:rPr>
        <w:t xml:space="preserve"> </w:t>
      </w:r>
      <w:r w:rsidRPr="0021618B">
        <w:rPr>
          <w:rFonts w:cstheme="minorHAnsi"/>
          <w:b/>
          <w:bCs/>
          <w:u w:val="single"/>
        </w:rPr>
        <w:lastRenderedPageBreak/>
        <w:t xml:space="preserve">means that you have to use </w:t>
      </w:r>
      <w:r w:rsidRPr="0021618B">
        <w:rPr>
          <w:rFonts w:ascii="Consolas" w:hAnsi="Consolas" w:cstheme="minorHAnsi"/>
          <w:b/>
          <w:bCs/>
          <w:u w:val="single"/>
        </w:rPr>
        <w:t>DateTime</w:t>
      </w:r>
      <w:r w:rsidRPr="0021618B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67EB226D" w14:textId="77777777" w:rsidR="0021618B" w:rsidRDefault="0021618B" w:rsidP="0021618B">
      <w:pPr>
        <w:rPr>
          <w:b/>
          <w:u w:val="single"/>
        </w:rPr>
      </w:pPr>
      <w:r w:rsidRPr="0021618B">
        <w:rPr>
          <w:b/>
          <w:u w:val="single"/>
        </w:rPr>
        <w:t>NOTE: Keep in mind that Judge doesn't accept "</w:t>
      </w:r>
      <w:r w:rsidRPr="0021618B">
        <w:rPr>
          <w:rFonts w:ascii="Consolas" w:hAnsi="Consolas"/>
          <w:b/>
          <w:u w:val="single"/>
        </w:rPr>
        <w:t>ALTER</w:t>
      </w:r>
      <w:r w:rsidRPr="0021618B">
        <w:rPr>
          <w:b/>
          <w:u w:val="single"/>
        </w:rPr>
        <w:t>" statement and square brackets naming (when the names are not keywords).</w:t>
      </w:r>
    </w:p>
    <w:p w14:paraId="3EC00669" w14:textId="77777777" w:rsidR="0021618B" w:rsidRPr="0021618B" w:rsidRDefault="0021618B" w:rsidP="0021618B">
      <w:pPr>
        <w:rPr>
          <w:b/>
          <w:u w:val="single"/>
        </w:rPr>
      </w:pPr>
    </w:p>
    <w:p w14:paraId="53984015" w14:textId="77777777" w:rsidR="0021618B" w:rsidRDefault="0021618B" w:rsidP="0021618B">
      <w:r>
        <w:t>You have been tasked to create the tables in the database by the following models:</w:t>
      </w:r>
    </w:p>
    <w:p w14:paraId="0F0B5B9A" w14:textId="77777777" w:rsidR="00741428" w:rsidRPr="005B4307" w:rsidRDefault="00ED1E1C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U</w:t>
      </w:r>
      <w:r w:rsidR="00FC579B" w:rsidRPr="005B4307">
        <w:rPr>
          <w:rFonts w:ascii="Consolas" w:hAnsi="Consolas"/>
        </w:rPr>
        <w:t>sers</w:t>
      </w:r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1872"/>
        <w:gridCol w:w="3793"/>
        <w:gridCol w:w="5376"/>
      </w:tblGrid>
      <w:tr w:rsidR="00741428" w:rsidRPr="004F6CB7" w14:paraId="5BE3F9E2" w14:textId="77777777" w:rsidTr="00D4177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D4177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741428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793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="00ED1E1C"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47E3AAF9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B21067" w:rsidRPr="004F6CB7" w14:paraId="3136090D" w14:textId="77777777" w:rsidTr="00D4177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U</w:t>
            </w:r>
            <w:r w:rsidR="00B21067" w:rsidRPr="00D53696">
              <w:rPr>
                <w:rFonts w:ascii="Consolas" w:hAnsi="Consolas"/>
                <w:b/>
                <w:bCs/>
              </w:rPr>
              <w:t>sername</w:t>
            </w:r>
          </w:p>
        </w:tc>
        <w:tc>
          <w:tcPr>
            <w:tcW w:w="3793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 w:rsidRPr="00D4177D">
              <w:rPr>
                <w:rFonts w:ascii="Consolas" w:hAnsi="Consolas"/>
                <w:b/>
              </w:rPr>
              <w:t>3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32E90A1F" w14:textId="0422FF1B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</w:p>
        </w:tc>
      </w:tr>
      <w:tr w:rsidR="00B21067" w:rsidRPr="004F6CB7" w14:paraId="6568C8F0" w14:textId="77777777" w:rsidTr="00D4177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D53696">
              <w:rPr>
                <w:rFonts w:ascii="Consolas" w:hAnsi="Consolas"/>
                <w:b/>
                <w:bCs/>
              </w:rPr>
              <w:t>P</w:t>
            </w:r>
            <w:r w:rsidR="00B21067" w:rsidRPr="00D53696">
              <w:rPr>
                <w:rFonts w:ascii="Consolas" w:hAnsi="Consolas"/>
                <w:b/>
                <w:bCs/>
              </w:rPr>
              <w:t>assword</w:t>
            </w:r>
          </w:p>
        </w:tc>
        <w:tc>
          <w:tcPr>
            <w:tcW w:w="3793" w:type="dxa"/>
            <w:vAlign w:val="center"/>
          </w:tcPr>
          <w:p w14:paraId="5DDFF562" w14:textId="4EEBE614" w:rsidR="00B21067" w:rsidRPr="004F6CB7" w:rsidRDefault="00D4177D" w:rsidP="009F3CAD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73D5A005" w14:textId="4DA170D2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14:paraId="22042826" w14:textId="77777777" w:rsidTr="00D4177D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N</w:t>
            </w:r>
            <w:r w:rsidR="00741428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3793" w:type="dxa"/>
          </w:tcPr>
          <w:p w14:paraId="72969B58" w14:textId="48043371" w:rsidR="00741428" w:rsidRPr="008F216D" w:rsidRDefault="00D4177D" w:rsidP="009F3CAD">
            <w:pPr>
              <w:spacing w:before="0" w:after="0" w:line="276" w:lineRule="auto"/>
              <w:rPr>
                <w:lang w:val="bg-BG"/>
              </w:rPr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16D26F4A" w14:textId="4572031A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0F55AA" w:rsidRPr="004F6CB7" w14:paraId="41796FF1" w14:textId="77777777" w:rsidTr="00D4177D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B</w:t>
            </w:r>
            <w:r w:rsidR="008F216D" w:rsidRPr="00D53696">
              <w:rPr>
                <w:rFonts w:ascii="Consolas" w:hAnsi="Consolas"/>
                <w:b/>
                <w:bCs/>
              </w:rPr>
              <w:t>irthd</w:t>
            </w:r>
            <w:r w:rsidR="000F55AA" w:rsidRPr="00D53696">
              <w:rPr>
                <w:rFonts w:ascii="Consolas" w:hAnsi="Consolas"/>
                <w:b/>
                <w:bCs/>
              </w:rPr>
              <w:t>ate</w:t>
            </w:r>
          </w:p>
        </w:tc>
        <w:tc>
          <w:tcPr>
            <w:tcW w:w="3793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41EDDBFB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14:paraId="58A6FE0A" w14:textId="77777777" w:rsidTr="00D4177D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A</w:t>
            </w:r>
            <w:r w:rsidR="00741428" w:rsidRPr="00D53696">
              <w:rPr>
                <w:rFonts w:ascii="Consolas" w:hAnsi="Consolas"/>
                <w:b/>
                <w:bCs/>
              </w:rPr>
              <w:t>ge</w:t>
            </w:r>
          </w:p>
        </w:tc>
        <w:tc>
          <w:tcPr>
            <w:tcW w:w="3793" w:type="dxa"/>
          </w:tcPr>
          <w:p w14:paraId="228CBC79" w14:textId="6237E28A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5D1CF65C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5023FD">
              <w:rPr>
                <w:rFonts w:ascii="Consolas" w:hAnsi="Consolas"/>
                <w:b/>
              </w:rPr>
              <w:t>14</w:t>
            </w:r>
            <w:r w:rsidRPr="00ED1E1C">
              <w:t xml:space="preserve"> and </w:t>
            </w:r>
            <w:r w:rsidRPr="005023FD">
              <w:rPr>
                <w:rFonts w:ascii="Consolas" w:hAnsi="Consolas"/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</w:p>
        </w:tc>
      </w:tr>
      <w:tr w:rsidR="00741428" w:rsidRPr="004F6CB7" w14:paraId="2FF865FB" w14:textId="77777777" w:rsidTr="00D4177D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E</w:t>
            </w:r>
            <w:r w:rsidR="00CE1910" w:rsidRPr="00D53696">
              <w:rPr>
                <w:rFonts w:ascii="Consolas" w:hAnsi="Consolas"/>
                <w:b/>
                <w:bCs/>
              </w:rPr>
              <w:t>mail</w:t>
            </w:r>
          </w:p>
        </w:tc>
        <w:tc>
          <w:tcPr>
            <w:tcW w:w="3793" w:type="dxa"/>
            <w:vAlign w:val="center"/>
          </w:tcPr>
          <w:p w14:paraId="7B000AA8" w14:textId="52E54367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4BA5BAB4" w14:textId="3B2420E2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5B4307" w:rsidRDefault="00ED1E1C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D</w:t>
      </w:r>
      <w:r w:rsidR="004F6FEF" w:rsidRPr="005B4307">
        <w:rPr>
          <w:rFonts w:ascii="Consolas" w:hAnsi="Consolas"/>
        </w:rPr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d</w:t>
            </w:r>
          </w:p>
        </w:tc>
        <w:tc>
          <w:tcPr>
            <w:tcW w:w="3955" w:type="dxa"/>
            <w:vAlign w:val="center"/>
          </w:tcPr>
          <w:p w14:paraId="78D03081" w14:textId="72A26B65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40E426F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3955" w:type="dxa"/>
          </w:tcPr>
          <w:p w14:paraId="3FC62CE8" w14:textId="243B82CF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30B595DA" w14:textId="62178F56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5B4307" w:rsidRDefault="00ED1E1C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E</w:t>
      </w:r>
      <w:r w:rsidR="004F6FEF" w:rsidRPr="005B4307">
        <w:rPr>
          <w:rFonts w:ascii="Consolas" w:hAnsi="Consolas"/>
        </w:rPr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4524" w:type="dxa"/>
            <w:vAlign w:val="center"/>
          </w:tcPr>
          <w:p w14:paraId="6BF176B6" w14:textId="61153EA5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3CE2CF8D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FirstN</w:t>
            </w:r>
            <w:r w:rsidR="004F6FEF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4524" w:type="dxa"/>
          </w:tcPr>
          <w:p w14:paraId="6FC63DF0" w14:textId="605964B5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5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23431318" w14:textId="644130FB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D53696" w:rsidRDefault="00ED1E1C" w:rsidP="00ED1E1C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LastN</w:t>
            </w:r>
            <w:r w:rsidR="004F6FEF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4524" w:type="dxa"/>
          </w:tcPr>
          <w:p w14:paraId="07F09683" w14:textId="4081407E" w:rsidR="00741428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5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0" w:type="auto"/>
          </w:tcPr>
          <w:p w14:paraId="33CAD072" w14:textId="34010871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B</w:t>
            </w:r>
            <w:r w:rsidR="004F6FEF" w:rsidRPr="00D53696">
              <w:rPr>
                <w:rFonts w:ascii="Consolas" w:hAnsi="Consolas"/>
                <w:b/>
                <w:bCs/>
              </w:rPr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26ADA92D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D53696" w:rsidRDefault="00ED1E1C" w:rsidP="009F3CA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A</w:t>
            </w:r>
            <w:r w:rsidR="004F6FEF" w:rsidRPr="00D53696">
              <w:rPr>
                <w:rFonts w:ascii="Consolas" w:hAnsi="Consolas"/>
                <w:b/>
                <w:bCs/>
              </w:rPr>
              <w:t>ge</w:t>
            </w:r>
          </w:p>
        </w:tc>
        <w:tc>
          <w:tcPr>
            <w:tcW w:w="4524" w:type="dxa"/>
          </w:tcPr>
          <w:p w14:paraId="325D68B2" w14:textId="36A3B8FE" w:rsidR="004F6FEF" w:rsidRPr="004F6CB7" w:rsidRDefault="00D4177D" w:rsidP="009F3CAD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6F3FD9D1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5023FD">
              <w:rPr>
                <w:rFonts w:ascii="Consolas" w:hAnsi="Consolas"/>
                <w:b/>
              </w:rPr>
              <w:t>18</w:t>
            </w:r>
            <w:r w:rsidRPr="00ED1E1C">
              <w:t xml:space="preserve"> and </w:t>
            </w:r>
            <w:r w:rsidRPr="005023FD">
              <w:rPr>
                <w:rFonts w:ascii="Consolas" w:hAnsi="Consolas"/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Pr="00D53696" w:rsidRDefault="00ED1E1C" w:rsidP="009F3CA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Department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4524" w:type="dxa"/>
          </w:tcPr>
          <w:p w14:paraId="7CDB56B3" w14:textId="171A5672" w:rsidR="004F6FEF" w:rsidRPr="004F6CB7" w:rsidRDefault="00D4177D" w:rsidP="009F3CAD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5A1C8DA6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 w:rsidR="005023FD">
              <w:rPr>
                <w:rStyle w:val="CodeChar"/>
              </w:rPr>
              <w:t>D</w:t>
            </w:r>
            <w:r>
              <w:rPr>
                <w:rStyle w:val="CodeChar"/>
              </w:rPr>
              <w:t>epartments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5B4307" w:rsidRDefault="00AD0F4E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C</w:t>
      </w:r>
      <w:r w:rsidR="004F6FEF" w:rsidRPr="005B4307">
        <w:rPr>
          <w:rFonts w:ascii="Consolas" w:hAnsi="Consolas"/>
        </w:rPr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703" w:type="dxa"/>
            <w:vAlign w:val="center"/>
          </w:tcPr>
          <w:p w14:paraId="387F47D2" w14:textId="20A28194" w:rsidR="00741428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3F11BE2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N</w:t>
            </w:r>
            <w:r w:rsidR="004F6FEF" w:rsidRPr="00D53696">
              <w:rPr>
                <w:rFonts w:ascii="Consolas" w:hAnsi="Consolas"/>
                <w:b/>
                <w:bCs/>
              </w:rPr>
              <w:t>ame</w:t>
            </w:r>
          </w:p>
        </w:tc>
        <w:tc>
          <w:tcPr>
            <w:tcW w:w="3703" w:type="dxa"/>
          </w:tcPr>
          <w:p w14:paraId="47E22A55" w14:textId="137DA2D0" w:rsidR="00741428" w:rsidRPr="004F6CB7" w:rsidRDefault="003441B2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</w:t>
            </w:r>
            <w:r>
              <w:t xml:space="preserve"> </w:t>
            </w:r>
            <w:r w:rsidRPr="003441B2">
              <w:rPr>
                <w:rFonts w:ascii="Consolas" w:hAnsi="Consolas"/>
                <w:b/>
                <w:bCs/>
              </w:rPr>
              <w:t>5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4858" w:type="dxa"/>
          </w:tcPr>
          <w:p w14:paraId="4A7EDC04" w14:textId="26B8AD12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DepartmentI</w:t>
            </w:r>
            <w:r w:rsidR="004F6FEF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703" w:type="dxa"/>
          </w:tcPr>
          <w:p w14:paraId="34BD0031" w14:textId="7F4C1C0A" w:rsidR="00741428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0C0C1C69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 w:rsidR="003B1643">
              <w:rPr>
                <w:rStyle w:val="CodeChar"/>
              </w:rPr>
              <w:t>D</w:t>
            </w:r>
            <w:r>
              <w:rPr>
                <w:rStyle w:val="CodeChar"/>
              </w:rPr>
              <w:t>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</w:p>
        </w:tc>
      </w:tr>
    </w:tbl>
    <w:p w14:paraId="5C8B4C7C" w14:textId="77777777" w:rsidR="00F806DF" w:rsidRDefault="00F806DF" w:rsidP="00741428"/>
    <w:p w14:paraId="67021227" w14:textId="77777777" w:rsidR="00741428" w:rsidRPr="005B4307" w:rsidRDefault="00AD0F4E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S</w:t>
      </w:r>
      <w:r w:rsidR="004F6FEF" w:rsidRPr="005B4307">
        <w:rPr>
          <w:rFonts w:ascii="Consolas" w:hAnsi="Consolas"/>
        </w:rPr>
        <w:t>tatus</w:t>
      </w:r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741428" w:rsidRPr="004F6CB7" w14:paraId="243221D1" w14:textId="77777777" w:rsidTr="00D4177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D4177D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52" w:type="dxa"/>
            <w:vAlign w:val="center"/>
          </w:tcPr>
          <w:p w14:paraId="12AA5766" w14:textId="1F70CEA1" w:rsidR="00741428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8B08274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</w:p>
        </w:tc>
      </w:tr>
      <w:tr w:rsidR="00741428" w:rsidRPr="004F6CB7" w14:paraId="4045E165" w14:textId="77777777" w:rsidTr="00D4177D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lastRenderedPageBreak/>
              <w:t>L</w:t>
            </w:r>
            <w:r w:rsidR="007D40E7" w:rsidRPr="00D53696">
              <w:rPr>
                <w:rFonts w:ascii="Consolas" w:hAnsi="Consolas"/>
                <w:b/>
                <w:bCs/>
              </w:rPr>
              <w:t>abel</w:t>
            </w:r>
          </w:p>
        </w:tc>
        <w:tc>
          <w:tcPr>
            <w:tcW w:w="3652" w:type="dxa"/>
            <w:vAlign w:val="center"/>
          </w:tcPr>
          <w:p w14:paraId="230BF49D" w14:textId="1144AEAE" w:rsidR="00741428" w:rsidRPr="004F6CB7" w:rsidRDefault="003441B2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5373" w:type="dxa"/>
            <w:vAlign w:val="center"/>
          </w:tcPr>
          <w:p w14:paraId="1CB3FEE2" w14:textId="47AAA609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</w:tbl>
    <w:p w14:paraId="76FF1C0D" w14:textId="77777777" w:rsidR="00741428" w:rsidRPr="005B4307" w:rsidRDefault="00AD0F4E" w:rsidP="005B4307">
      <w:pPr>
        <w:pStyle w:val="Heading3"/>
        <w:spacing w:after="40"/>
        <w:rPr>
          <w:rFonts w:ascii="Consolas" w:hAnsi="Consolas"/>
        </w:rPr>
      </w:pPr>
      <w:r w:rsidRPr="005B4307">
        <w:rPr>
          <w:rFonts w:ascii="Consolas" w:hAnsi="Consolas"/>
        </w:rPr>
        <w:t>R</w:t>
      </w:r>
      <w:r w:rsidR="007D40E7" w:rsidRPr="005B4307">
        <w:rPr>
          <w:rFonts w:ascii="Consolas" w:hAnsi="Consolas"/>
        </w:rPr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D53696">
            <w:pPr>
              <w:spacing w:before="0" w:after="0" w:line="276" w:lineRule="auto"/>
              <w:jc w:val="center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D4177D" w:rsidRPr="004F6CB7" w14:paraId="738C949C" w14:textId="77777777" w:rsidTr="00A1576F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D4177D" w:rsidRPr="00D53696" w:rsidRDefault="00D4177D" w:rsidP="00D4177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Id</w:t>
            </w:r>
          </w:p>
        </w:tc>
        <w:tc>
          <w:tcPr>
            <w:tcW w:w="3613" w:type="dxa"/>
          </w:tcPr>
          <w:p w14:paraId="554FC8F5" w14:textId="639C0CE3" w:rsidR="00D4177D" w:rsidRPr="004F6CB7" w:rsidRDefault="00D4177D" w:rsidP="00D4177D">
            <w:pPr>
              <w:spacing w:before="0" w:after="0" w:line="276" w:lineRule="auto"/>
            </w:pPr>
            <w:r w:rsidRPr="0010590E">
              <w:rPr>
                <w:rFonts w:ascii="Consolas" w:hAnsi="Consolas"/>
                <w:b/>
                <w:bCs/>
              </w:rPr>
              <w:t>Integer</w:t>
            </w:r>
            <w:r w:rsidRPr="0010590E">
              <w:t xml:space="preserve"> from </w:t>
            </w:r>
            <w:r w:rsidRPr="0010590E">
              <w:rPr>
                <w:rFonts w:ascii="Consolas" w:hAnsi="Consolas"/>
                <w:b/>
              </w:rPr>
              <w:t>0</w:t>
            </w:r>
            <w:r w:rsidRPr="0010590E">
              <w:t xml:space="preserve"> </w:t>
            </w:r>
            <w:r w:rsidRPr="0010590E">
              <w:rPr>
                <w:bCs/>
              </w:rPr>
              <w:t>to</w:t>
            </w:r>
            <w:r w:rsidRPr="0010590E">
              <w:rPr>
                <w:b/>
              </w:rPr>
              <w:t xml:space="preserve"> </w:t>
            </w:r>
            <w:r w:rsidRPr="0010590E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26899E85" w:rsidR="00D4177D" w:rsidRPr="004F6CB7" w:rsidRDefault="00D4177D" w:rsidP="00D4177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>
              <w:t xml:space="preserve">, </w:t>
            </w:r>
            <w:r w:rsidRPr="00221298">
              <w:rPr>
                <w:b/>
              </w:rPr>
              <w:t>Identity</w:t>
            </w:r>
          </w:p>
        </w:tc>
      </w:tr>
      <w:tr w:rsidR="00D4177D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D4177D" w:rsidRPr="00D53696" w:rsidRDefault="00D4177D" w:rsidP="00D4177D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CategoryId</w:t>
            </w:r>
          </w:p>
        </w:tc>
        <w:tc>
          <w:tcPr>
            <w:tcW w:w="3613" w:type="dxa"/>
          </w:tcPr>
          <w:p w14:paraId="4AF64662" w14:textId="5051BE8A" w:rsidR="00D4177D" w:rsidRPr="004F6CB7" w:rsidRDefault="00D4177D" w:rsidP="00D4177D">
            <w:pPr>
              <w:spacing w:before="0" w:after="0" w:line="276" w:lineRule="auto"/>
            </w:pPr>
            <w:r w:rsidRPr="0010590E">
              <w:rPr>
                <w:rFonts w:ascii="Consolas" w:hAnsi="Consolas"/>
                <w:b/>
                <w:bCs/>
              </w:rPr>
              <w:t>Integer</w:t>
            </w:r>
            <w:r w:rsidRPr="0010590E">
              <w:t xml:space="preserve"> from </w:t>
            </w:r>
            <w:r w:rsidRPr="0010590E">
              <w:rPr>
                <w:rFonts w:ascii="Consolas" w:hAnsi="Consolas"/>
                <w:b/>
              </w:rPr>
              <w:t>0</w:t>
            </w:r>
            <w:r w:rsidRPr="0010590E">
              <w:t xml:space="preserve"> </w:t>
            </w:r>
            <w:r w:rsidRPr="0010590E">
              <w:rPr>
                <w:bCs/>
              </w:rPr>
              <w:t>to</w:t>
            </w:r>
            <w:r w:rsidRPr="0010590E">
              <w:rPr>
                <w:b/>
              </w:rPr>
              <w:t xml:space="preserve"> </w:t>
            </w:r>
            <w:r w:rsidRPr="0010590E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52F1F32" w:rsidR="00D4177D" w:rsidRPr="004F6CB7" w:rsidRDefault="00D4177D" w:rsidP="00D4177D">
            <w:pPr>
              <w:spacing w:before="0" w:after="0" w:line="276" w:lineRule="auto"/>
            </w:pPr>
            <w:r w:rsidRPr="00DD7DFC">
              <w:t xml:space="preserve">Relationship with table </w:t>
            </w:r>
            <w:r w:rsidR="000F3707">
              <w:rPr>
                <w:rStyle w:val="CodeChar"/>
              </w:rPr>
              <w:t>C</w:t>
            </w:r>
            <w:r>
              <w:rPr>
                <w:rStyle w:val="CodeChar"/>
              </w:rPr>
              <w:t>ategories</w:t>
            </w:r>
            <w:r w:rsidRPr="00DD7DFC">
              <w:t>.</w:t>
            </w:r>
            <w:r w:rsidRPr="00F806DF">
              <w:rPr>
                <w:rStyle w:val="HeaderChar"/>
              </w:rPr>
              <w:t xml:space="preserve"> </w:t>
            </w: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D53696" w:rsidRDefault="00AD0F4E" w:rsidP="00C36C7B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Status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13" w:type="dxa"/>
          </w:tcPr>
          <w:p w14:paraId="7D32E910" w14:textId="1CC450C9" w:rsidR="007D40E7" w:rsidRPr="004F6CB7" w:rsidRDefault="00D4177D" w:rsidP="00C36C7B">
            <w:pPr>
              <w:spacing w:before="0" w:after="0" w:line="276" w:lineRule="auto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638C9A6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 w:rsidR="000F3707">
              <w:rPr>
                <w:rStyle w:val="CodeChar"/>
              </w:rPr>
              <w:t>S</w:t>
            </w:r>
            <w:r>
              <w:rPr>
                <w:rStyle w:val="CodeChar"/>
              </w:rPr>
              <w:t>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D53696" w:rsidRDefault="00AD0F4E" w:rsidP="00AD0F4E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OpenD</w:t>
            </w:r>
            <w:r w:rsidR="007D40E7" w:rsidRPr="00D53696">
              <w:rPr>
                <w:rFonts w:ascii="Consolas" w:hAnsi="Consolas"/>
                <w:b/>
                <w:bCs/>
              </w:rPr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B9CD060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D53696" w:rsidRDefault="00AD0F4E" w:rsidP="00AD0F4E">
            <w:pPr>
              <w:spacing w:before="0" w:after="0" w:line="276" w:lineRule="auto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CloseD</w:t>
            </w:r>
            <w:r w:rsidR="007D40E7" w:rsidRPr="00D53696">
              <w:rPr>
                <w:rFonts w:ascii="Consolas" w:hAnsi="Consolas"/>
                <w:b/>
                <w:bCs/>
              </w:rPr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49F2E271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D53696" w:rsidRDefault="00AD0F4E" w:rsidP="00C36C7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D</w:t>
            </w:r>
            <w:r w:rsidR="007D40E7" w:rsidRPr="00D53696">
              <w:rPr>
                <w:rFonts w:ascii="Consolas" w:hAnsi="Consolas"/>
                <w:b/>
                <w:bCs/>
              </w:rPr>
              <w:t>escription</w:t>
            </w:r>
          </w:p>
        </w:tc>
        <w:tc>
          <w:tcPr>
            <w:tcW w:w="3613" w:type="dxa"/>
          </w:tcPr>
          <w:p w14:paraId="527C7348" w14:textId="24CAF9F4" w:rsidR="007D40E7" w:rsidRDefault="003441B2" w:rsidP="00C36C7B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String</w:t>
            </w:r>
            <w:r w:rsidRPr="004F6CB7">
              <w:t xml:space="preserve"> up to </w:t>
            </w:r>
            <w:r>
              <w:rPr>
                <w:rFonts w:ascii="Consolas" w:hAnsi="Consolas"/>
                <w:b/>
              </w:rPr>
              <w:t>20</w:t>
            </w:r>
            <w:r w:rsidRPr="00D4177D">
              <w:rPr>
                <w:rFonts w:ascii="Consolas" w:hAnsi="Consolas"/>
                <w:b/>
              </w:rPr>
              <w:t>0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bCs/>
              </w:rPr>
              <w:t>symbols</w:t>
            </w:r>
          </w:p>
        </w:tc>
        <w:tc>
          <w:tcPr>
            <w:tcW w:w="4948" w:type="dxa"/>
            <w:vAlign w:val="center"/>
          </w:tcPr>
          <w:p w14:paraId="0B5F7B7C" w14:textId="05E5F4BA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D53696" w:rsidRDefault="00AD0F4E" w:rsidP="00C36C7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User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13" w:type="dxa"/>
          </w:tcPr>
          <w:p w14:paraId="14637731" w14:textId="0C57596E" w:rsidR="007D40E7" w:rsidRDefault="00D4177D" w:rsidP="00C36C7B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4FCB5A50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="00D67E60">
              <w:rPr>
                <w:rStyle w:val="CodeChar"/>
              </w:rPr>
              <w:t>U</w:t>
            </w:r>
            <w:r w:rsidRPr="007D40E7">
              <w:rPr>
                <w:rStyle w:val="CodeChar"/>
              </w:rPr>
              <w:t>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D53696" w:rsidRDefault="00AD0F4E" w:rsidP="00C36C7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53696">
              <w:rPr>
                <w:rFonts w:ascii="Consolas" w:hAnsi="Consolas"/>
                <w:b/>
                <w:bCs/>
              </w:rPr>
              <w:t>EmployeeI</w:t>
            </w:r>
            <w:r w:rsidR="007D40E7" w:rsidRPr="00D53696">
              <w:rPr>
                <w:rFonts w:ascii="Consolas" w:hAnsi="Consolas"/>
                <w:b/>
                <w:bCs/>
              </w:rPr>
              <w:t>d</w:t>
            </w:r>
          </w:p>
        </w:tc>
        <w:tc>
          <w:tcPr>
            <w:tcW w:w="3613" w:type="dxa"/>
          </w:tcPr>
          <w:p w14:paraId="12C14069" w14:textId="5E68C972" w:rsidR="007D40E7" w:rsidRPr="007D40E7" w:rsidRDefault="00D4177D" w:rsidP="00C36C7B">
            <w:pPr>
              <w:spacing w:before="0" w:after="0"/>
            </w:pPr>
            <w:r w:rsidRPr="00D4177D">
              <w:rPr>
                <w:rFonts w:ascii="Consolas" w:hAnsi="Consolas"/>
                <w:b/>
                <w:bCs/>
              </w:rPr>
              <w:t>Integer</w:t>
            </w:r>
            <w:r w:rsidRPr="004F6CB7">
              <w:t xml:space="preserve"> from </w:t>
            </w:r>
            <w:r w:rsidRPr="00D4177D">
              <w:rPr>
                <w:rFonts w:ascii="Consolas" w:hAnsi="Consolas"/>
                <w:b/>
              </w:rPr>
              <w:t>0</w:t>
            </w:r>
            <w:r w:rsidRPr="004F6CB7">
              <w:t xml:space="preserve"> </w:t>
            </w:r>
            <w:r w:rsidRPr="00D4177D">
              <w:rPr>
                <w:bCs/>
              </w:rPr>
              <w:t>to</w:t>
            </w:r>
            <w:r w:rsidRPr="00B21067">
              <w:rPr>
                <w:b/>
              </w:rPr>
              <w:t xml:space="preserve"> </w:t>
            </w:r>
            <w:r w:rsidRPr="00D4177D">
              <w:rPr>
                <w:rFonts w:ascii="Consolas" w:hAnsi="Consolas"/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021A9961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="00050762">
              <w:rPr>
                <w:rStyle w:val="CodeChar"/>
              </w:rPr>
              <w:t>E</w:t>
            </w:r>
            <w:r w:rsidRPr="007D40E7">
              <w:rPr>
                <w:rStyle w:val="CodeChar"/>
              </w:rPr>
              <w:t>mployees</w:t>
            </w:r>
          </w:p>
        </w:tc>
      </w:tr>
    </w:tbl>
    <w:p w14:paraId="19DEB7C8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03D2902" w14:textId="0C52243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4A2E10" w:rsidRPr="004A2E10">
        <w:rPr>
          <w:rFonts w:ascii="Consolas" w:hAnsi="Consolas"/>
          <w:b/>
        </w:rPr>
        <w:t>CREATE</w:t>
      </w:r>
      <w:r w:rsidR="00741428" w:rsidRPr="007D40E7">
        <w:rPr>
          <w:b/>
        </w:rPr>
        <w:t xml:space="preserve">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DepartmentId</w:t>
            </w:r>
          </w:p>
        </w:tc>
      </w:tr>
      <w:tr w:rsidR="00516A8D" w:rsidRPr="000D0FC4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58-9-21</w:t>
            </w:r>
          </w:p>
        </w:tc>
        <w:tc>
          <w:tcPr>
            <w:tcW w:w="2553" w:type="dxa"/>
          </w:tcPr>
          <w:p w14:paraId="0D986C0A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</w:tr>
      <w:tr w:rsidR="00516A8D" w:rsidRPr="000D0FC4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4</w:t>
            </w:r>
          </w:p>
        </w:tc>
      </w:tr>
      <w:tr w:rsidR="00516A8D" w:rsidRPr="000D0FC4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9</w:t>
            </w:r>
          </w:p>
        </w:tc>
      </w:tr>
      <w:tr w:rsidR="00516A8D" w:rsidRPr="000D0FC4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9</w:t>
            </w:r>
          </w:p>
        </w:tc>
      </w:tr>
      <w:tr w:rsidR="00516A8D" w:rsidRPr="000D0FC4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5</w:t>
            </w:r>
          </w:p>
        </w:tc>
      </w:tr>
    </w:tbl>
    <w:p w14:paraId="39949A68" w14:textId="77777777" w:rsidR="009B651B" w:rsidRPr="000D0FC4" w:rsidRDefault="009B651B" w:rsidP="001540F2">
      <w:pPr>
        <w:rPr>
          <w:rStyle w:val="Strong"/>
          <w:rFonts w:ascii="Consolas" w:hAnsi="Consolas"/>
        </w:rPr>
      </w:pPr>
    </w:p>
    <w:p w14:paraId="14F44AEC" w14:textId="77777777" w:rsidR="00F806DF" w:rsidRDefault="00F806DF" w:rsidP="001540F2">
      <w:pPr>
        <w:rPr>
          <w:rStyle w:val="Strong"/>
        </w:rPr>
      </w:pPr>
    </w:p>
    <w:p w14:paraId="7AEAE99E" w14:textId="77777777" w:rsidR="00F806DF" w:rsidRDefault="00F806DF" w:rsidP="001540F2">
      <w:pPr>
        <w:rPr>
          <w:rStyle w:val="Strong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594"/>
        <w:gridCol w:w="1238"/>
        <w:gridCol w:w="1326"/>
        <w:gridCol w:w="1305"/>
        <w:gridCol w:w="2645"/>
        <w:gridCol w:w="942"/>
        <w:gridCol w:w="1426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C</w:t>
            </w:r>
            <w:r w:rsidR="003E2B27" w:rsidRPr="000D0FC4">
              <w:rPr>
                <w:rFonts w:ascii="Consolas" w:hAnsi="Consolas"/>
                <w:b/>
              </w:rPr>
              <w:t>ategory</w:t>
            </w:r>
            <w:r w:rsidRPr="000D0FC4">
              <w:rPr>
                <w:rFonts w:ascii="Consolas" w:hAnsi="Consolas"/>
                <w:b/>
              </w:rPr>
              <w:t>I</w:t>
            </w:r>
            <w:r w:rsidR="003E2B27" w:rsidRPr="000D0FC4">
              <w:rPr>
                <w:rFonts w:ascii="Consolas" w:hAnsi="Consolas"/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StatusI</w:t>
            </w:r>
            <w:r w:rsidR="009778D7" w:rsidRPr="000D0FC4">
              <w:rPr>
                <w:rFonts w:ascii="Consolas" w:hAnsi="Consolas"/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OpenDa</w:t>
            </w:r>
            <w:r w:rsidR="009778D7" w:rsidRPr="000D0FC4">
              <w:rPr>
                <w:rFonts w:ascii="Consolas" w:hAnsi="Consolas"/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0D0FC4" w:rsidRDefault="00516A8D" w:rsidP="000D0FC4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CloseD</w:t>
            </w:r>
            <w:r w:rsidR="009778D7" w:rsidRPr="000D0FC4">
              <w:rPr>
                <w:rFonts w:ascii="Consolas" w:hAnsi="Consolas"/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D</w:t>
            </w:r>
            <w:r w:rsidR="009778D7" w:rsidRPr="000D0FC4">
              <w:rPr>
                <w:rFonts w:ascii="Consolas" w:hAnsi="Consolas"/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UserI</w:t>
            </w:r>
            <w:r w:rsidR="009778D7" w:rsidRPr="000D0FC4">
              <w:rPr>
                <w:rFonts w:ascii="Consolas" w:hAnsi="Consolas"/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Pr="000D0FC4" w:rsidRDefault="00516A8D" w:rsidP="000D0FC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0D0FC4">
              <w:rPr>
                <w:rFonts w:ascii="Consolas" w:hAnsi="Consolas"/>
                <w:b/>
              </w:rPr>
              <w:t>EmployeeI</w:t>
            </w:r>
            <w:r w:rsidR="009778D7" w:rsidRPr="000D0FC4">
              <w:rPr>
                <w:rFonts w:ascii="Consolas" w:hAnsi="Consolas"/>
                <w:b/>
              </w:rPr>
              <w:t>d</w:t>
            </w:r>
          </w:p>
        </w:tc>
      </w:tr>
      <w:tr w:rsidR="009778D7" w:rsidRPr="000D0FC4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  <w:tc>
          <w:tcPr>
            <w:tcW w:w="1249" w:type="dxa"/>
          </w:tcPr>
          <w:p w14:paraId="593EB830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0D0FC4" w:rsidRDefault="003E2B27" w:rsidP="00C36C7B">
            <w:pPr>
              <w:spacing w:before="0" w:after="0" w:line="276" w:lineRule="auto"/>
              <w:rPr>
                <w:rFonts w:ascii="Consolas" w:hAnsi="Consolas"/>
              </w:rPr>
            </w:pPr>
          </w:p>
        </w:tc>
        <w:tc>
          <w:tcPr>
            <w:tcW w:w="2858" w:type="dxa"/>
          </w:tcPr>
          <w:p w14:paraId="3CD42395" w14:textId="77777777" w:rsidR="003E2B27" w:rsidRPr="000D0FC4" w:rsidRDefault="0026704B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6</w:t>
            </w:r>
          </w:p>
        </w:tc>
        <w:tc>
          <w:tcPr>
            <w:tcW w:w="1298" w:type="dxa"/>
          </w:tcPr>
          <w:p w14:paraId="2CAC142A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</w:t>
            </w:r>
          </w:p>
        </w:tc>
      </w:tr>
      <w:tr w:rsidR="009778D7" w:rsidRPr="000D0FC4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6</w:t>
            </w:r>
          </w:p>
        </w:tc>
        <w:tc>
          <w:tcPr>
            <w:tcW w:w="1249" w:type="dxa"/>
          </w:tcPr>
          <w:p w14:paraId="6D476A9E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3</w:t>
            </w:r>
          </w:p>
        </w:tc>
        <w:tc>
          <w:tcPr>
            <w:tcW w:w="1298" w:type="dxa"/>
          </w:tcPr>
          <w:p w14:paraId="5249399B" w14:textId="77777777" w:rsidR="003E2B27" w:rsidRPr="000D0FC4" w:rsidRDefault="00CD1B4F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5</w:t>
            </w:r>
          </w:p>
        </w:tc>
      </w:tr>
      <w:tr w:rsidR="009778D7" w:rsidRPr="000D0FC4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4</w:t>
            </w:r>
          </w:p>
        </w:tc>
        <w:tc>
          <w:tcPr>
            <w:tcW w:w="1249" w:type="dxa"/>
          </w:tcPr>
          <w:p w14:paraId="3DBF27F6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0D0FC4" w:rsidRDefault="003E2B27" w:rsidP="00C36C7B">
            <w:pPr>
              <w:spacing w:before="0" w:after="0" w:line="276" w:lineRule="auto"/>
              <w:rPr>
                <w:rFonts w:ascii="Consolas" w:hAnsi="Consolas"/>
              </w:rPr>
            </w:pPr>
          </w:p>
        </w:tc>
        <w:tc>
          <w:tcPr>
            <w:tcW w:w="2858" w:type="dxa"/>
          </w:tcPr>
          <w:p w14:paraId="7F3D43AF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5</w:t>
            </w:r>
          </w:p>
        </w:tc>
        <w:tc>
          <w:tcPr>
            <w:tcW w:w="1298" w:type="dxa"/>
          </w:tcPr>
          <w:p w14:paraId="693D365E" w14:textId="77777777" w:rsidR="003E2B27" w:rsidRPr="000D0FC4" w:rsidRDefault="00CD1B4F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</w:t>
            </w:r>
          </w:p>
        </w:tc>
      </w:tr>
      <w:tr w:rsidR="009778D7" w:rsidRPr="000D0FC4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lastRenderedPageBreak/>
              <w:t>4</w:t>
            </w:r>
          </w:p>
        </w:tc>
        <w:tc>
          <w:tcPr>
            <w:tcW w:w="1249" w:type="dxa"/>
          </w:tcPr>
          <w:p w14:paraId="2528279E" w14:textId="77777777" w:rsidR="003E2B27" w:rsidRPr="000D0FC4" w:rsidRDefault="00081F1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0D0FC4" w:rsidRDefault="00516A8D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0D0FC4" w:rsidRDefault="00414DE3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0D0FC4" w:rsidRDefault="007773E9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  <w:tc>
          <w:tcPr>
            <w:tcW w:w="1298" w:type="dxa"/>
          </w:tcPr>
          <w:p w14:paraId="57126015" w14:textId="77777777" w:rsidR="003E2B27" w:rsidRPr="000D0FC4" w:rsidRDefault="00CD1B4F" w:rsidP="00C36C7B">
            <w:pPr>
              <w:spacing w:before="0" w:after="0" w:line="276" w:lineRule="auto"/>
              <w:rPr>
                <w:rFonts w:ascii="Consolas" w:hAnsi="Consolas"/>
              </w:rPr>
            </w:pPr>
            <w:r w:rsidRPr="000D0FC4">
              <w:rPr>
                <w:rFonts w:ascii="Consolas" w:hAnsi="Consolas"/>
              </w:rPr>
              <w:t>1</w:t>
            </w:r>
          </w:p>
        </w:tc>
      </w:tr>
    </w:tbl>
    <w:p w14:paraId="5E664CA5" w14:textId="77777777" w:rsidR="00741428" w:rsidRDefault="00741428" w:rsidP="003D0C81">
      <w:pPr>
        <w:pStyle w:val="Heading2"/>
      </w:pPr>
      <w:r w:rsidRPr="004F6CB7">
        <w:t>Update</w:t>
      </w:r>
    </w:p>
    <w:p w14:paraId="15972F2F" w14:textId="77777777" w:rsidR="00E41E8E" w:rsidRPr="00E41E8E" w:rsidRDefault="00221298" w:rsidP="00E41E8E">
      <w:r>
        <w:t xml:space="preserve">Update the </w:t>
      </w:r>
      <w:r w:rsidRPr="000D0FC4">
        <w:rPr>
          <w:rFonts w:ascii="Consolas" w:hAnsi="Consolas"/>
          <w:b/>
          <w:bCs/>
        </w:rPr>
        <w:t>CloseDate</w:t>
      </w:r>
      <w:r>
        <w:t xml:space="preserve"> with the current date of all reports</w:t>
      </w:r>
      <w:r w:rsidR="004F0169">
        <w:t xml:space="preserve">, which don't have </w:t>
      </w:r>
      <w:r w:rsidRPr="000D0FC4">
        <w:rPr>
          <w:rFonts w:ascii="Consolas" w:hAnsi="Consolas"/>
          <w:b/>
          <w:bCs/>
        </w:rP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70583A">
        <w:rPr>
          <w:rFonts w:ascii="Consolas" w:hAnsi="Consolas"/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2C59A2C8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967CF0">
        <w:rPr>
          <w:b/>
          <w:u w:val="single"/>
        </w:rPr>
        <w:t>"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967CF0">
        <w:rPr>
          <w:b/>
          <w:u w:val="single"/>
        </w:rPr>
        <w:t>"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8AB31B0" w14:textId="30267C0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6A03C4" w:rsidRPr="006A03C4">
        <w:rPr>
          <w:rStyle w:val="CodeChar"/>
          <w:rFonts w:cstheme="minorHAnsi"/>
        </w:rPr>
        <w:t>D</w:t>
      </w:r>
      <w:r w:rsidR="009B5FA0" w:rsidRPr="006A03C4">
        <w:rPr>
          <w:rStyle w:val="CodeChar"/>
          <w:rFonts w:cstheme="minorHAnsi"/>
        </w:rPr>
        <w:t>escription</w:t>
      </w:r>
      <w:r w:rsidR="006950B2" w:rsidRPr="00967CF0">
        <w:rPr>
          <w:rStyle w:val="CodeChar"/>
          <w:rFonts w:asciiTheme="minorHAnsi" w:hAnsiTheme="minorHAnsi" w:cstheme="minorHAnsi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3B992B31" w:rsidR="00741428" w:rsidRPr="004F6CB7" w:rsidRDefault="00741428" w:rsidP="00784095">
      <w:pPr>
        <w:pStyle w:val="Heading3"/>
      </w:pPr>
      <w:r w:rsidRPr="004F6CB7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1426"/>
      </w:tblGrid>
      <w:tr w:rsidR="002812B8" w:rsidRPr="008E2C7F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8E2C7F" w:rsidRDefault="004411E4" w:rsidP="008E2C7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E2C7F">
              <w:rPr>
                <w:rFonts w:ascii="Consolas" w:hAnsi="Consolas"/>
                <w:b/>
              </w:rPr>
              <w:t>D</w:t>
            </w:r>
            <w:r w:rsidR="002812B8" w:rsidRPr="008E2C7F">
              <w:rPr>
                <w:rFonts w:ascii="Consolas" w:hAnsi="Consolas"/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8E2C7F" w:rsidRDefault="004411E4" w:rsidP="008E2C7F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8E2C7F">
              <w:rPr>
                <w:rFonts w:ascii="Consolas" w:hAnsi="Consolas"/>
                <w:b/>
              </w:rPr>
              <w:t>O</w:t>
            </w:r>
            <w:r w:rsidR="007A3C0B" w:rsidRPr="008E2C7F">
              <w:rPr>
                <w:rFonts w:ascii="Consolas" w:hAnsi="Consolas"/>
                <w:b/>
              </w:rPr>
              <w:t>pen</w:t>
            </w:r>
            <w:r w:rsidRPr="008E2C7F">
              <w:rPr>
                <w:rFonts w:ascii="Consolas" w:hAnsi="Consolas"/>
                <w:b/>
              </w:rPr>
              <w:t>D</w:t>
            </w:r>
            <w:r w:rsidR="007A3C0B" w:rsidRPr="008E2C7F">
              <w:rPr>
                <w:rFonts w:ascii="Consolas" w:hAnsi="Consolas"/>
                <w:b/>
              </w:rPr>
              <w:t>ate</w:t>
            </w:r>
          </w:p>
        </w:tc>
      </w:tr>
      <w:tr w:rsidR="009B5FA0" w:rsidRPr="008E2C7F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  <w:lang w:val="bg-BG"/>
              </w:rPr>
            </w:pPr>
            <w:r w:rsidRPr="008E2C7F">
              <w:rPr>
                <w:rFonts w:ascii="Consolas" w:hAnsi="Consolas"/>
              </w:rPr>
              <w:t>17-12-2014</w:t>
            </w:r>
          </w:p>
        </w:tc>
      </w:tr>
      <w:tr w:rsidR="009B5FA0" w:rsidRPr="008E2C7F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20-06-2015</w:t>
            </w:r>
          </w:p>
        </w:tc>
      </w:tr>
      <w:tr w:rsidR="009B5FA0" w:rsidRPr="008E2C7F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Pr="008E2C7F" w:rsidRDefault="000228A7" w:rsidP="00C36C7B">
            <w:pPr>
              <w:spacing w:before="0" w:after="100" w:afterAutospacing="1"/>
              <w:rPr>
                <w:rFonts w:ascii="Consolas" w:hAnsi="Consolas"/>
              </w:rPr>
            </w:pPr>
            <w:r w:rsidRPr="008E2C7F">
              <w:rPr>
                <w:rFonts w:ascii="Consolas" w:hAnsi="Consolas"/>
              </w:rPr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304BF56C" w:rsidR="00741428" w:rsidRPr="004F6CB7" w:rsidRDefault="00741428" w:rsidP="00086ADD">
      <w:pPr>
        <w:pStyle w:val="Heading3"/>
      </w:pPr>
      <w:r w:rsidRPr="004F6CB7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1668"/>
      </w:tblGrid>
      <w:tr w:rsidR="006244DF" w:rsidRPr="00172251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172251" w:rsidRDefault="006244DF" w:rsidP="0017225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2251">
              <w:rPr>
                <w:rFonts w:ascii="Consolas" w:hAnsi="Consolas"/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172251" w:rsidRDefault="006244DF" w:rsidP="0017225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2251">
              <w:rPr>
                <w:rFonts w:ascii="Consolas" w:hAnsi="Consolas"/>
                <w:b/>
              </w:rPr>
              <w:t>CategoryName</w:t>
            </w:r>
          </w:p>
        </w:tc>
      </w:tr>
      <w:tr w:rsidR="006244DF" w:rsidRPr="004A32AA" w14:paraId="484322C1" w14:textId="77777777" w:rsidTr="007A3C0B">
        <w:tc>
          <w:tcPr>
            <w:tcW w:w="0" w:type="auto"/>
          </w:tcPr>
          <w:p w14:paraId="7461CC5F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Green Areas</w:t>
            </w:r>
          </w:p>
        </w:tc>
      </w:tr>
      <w:tr w:rsidR="006244DF" w:rsidRPr="004A32AA" w14:paraId="1A6D0072" w14:textId="77777777" w:rsidTr="007A3C0B">
        <w:tc>
          <w:tcPr>
            <w:tcW w:w="0" w:type="auto"/>
          </w:tcPr>
          <w:p w14:paraId="529928DE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Snow Removal</w:t>
            </w:r>
          </w:p>
        </w:tc>
      </w:tr>
      <w:tr w:rsidR="006244DF" w:rsidRPr="004A32AA" w14:paraId="1BF6D3C4" w14:textId="77777777" w:rsidTr="007A3C0B">
        <w:tc>
          <w:tcPr>
            <w:tcW w:w="0" w:type="auto"/>
          </w:tcPr>
          <w:p w14:paraId="62B6C37E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Pr="004A32AA" w:rsidRDefault="006244DF" w:rsidP="00172251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4A32AA">
              <w:rPr>
                <w:rFonts w:ascii="Consolas" w:hAnsi="Consolas"/>
                <w:bCs/>
              </w:rPr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5DD38AC3" w:rsidR="00741428" w:rsidRPr="004F6CB7" w:rsidRDefault="00741428" w:rsidP="004C7279">
      <w:pPr>
        <w:pStyle w:val="Heading3"/>
      </w:pPr>
      <w:r w:rsidRPr="004F6CB7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89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A32AA" w:rsidRDefault="00E553EA" w:rsidP="004A32AA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C</w:t>
            </w:r>
            <w:r w:rsidR="00304B5A" w:rsidRPr="004A32AA">
              <w:rPr>
                <w:rFonts w:ascii="Consolas" w:hAnsi="Consolas"/>
                <w:b/>
              </w:rPr>
              <w:t>ategory</w:t>
            </w:r>
            <w:r w:rsidRPr="004A32AA">
              <w:rPr>
                <w:rFonts w:ascii="Consolas" w:hAnsi="Consolas"/>
                <w:b/>
              </w:rPr>
              <w:t>N</w:t>
            </w:r>
            <w:r w:rsidR="00304B5A" w:rsidRPr="004A32AA">
              <w:rPr>
                <w:rFonts w:ascii="Consolas" w:hAnsi="Consolas"/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4A32AA" w:rsidRDefault="00E553EA" w:rsidP="004A32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R</w:t>
            </w:r>
            <w:r w:rsidR="00304B5A" w:rsidRPr="004A32AA">
              <w:rPr>
                <w:rFonts w:ascii="Consolas" w:hAnsi="Consolas"/>
                <w:b/>
              </w:rPr>
              <w:t>eports</w:t>
            </w:r>
            <w:r w:rsidRPr="004A32AA">
              <w:rPr>
                <w:rFonts w:ascii="Consolas" w:hAnsi="Consolas"/>
                <w:b/>
              </w:rPr>
              <w:t>N</w:t>
            </w:r>
            <w:r w:rsidR="00304B5A" w:rsidRPr="004A32AA">
              <w:rPr>
                <w:rFonts w:ascii="Consolas" w:hAnsi="Consolas"/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Recycling</w:t>
            </w:r>
          </w:p>
        </w:tc>
        <w:tc>
          <w:tcPr>
            <w:tcW w:w="1716" w:type="dxa"/>
          </w:tcPr>
          <w:p w14:paraId="173B13EA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Streetlight</w:t>
            </w:r>
          </w:p>
        </w:tc>
        <w:tc>
          <w:tcPr>
            <w:tcW w:w="1716" w:type="dxa"/>
          </w:tcPr>
          <w:p w14:paraId="2593B854" w14:textId="77777777" w:rsidR="004C7279" w:rsidRPr="004A32AA" w:rsidRDefault="00E553EA" w:rsidP="00C36C7B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4</w:t>
            </w:r>
          </w:p>
        </w:tc>
      </w:tr>
    </w:tbl>
    <w:p w14:paraId="110545A8" w14:textId="77777777" w:rsidR="00E92984" w:rsidRDefault="00E92984" w:rsidP="00B2464C">
      <w:pPr>
        <w:pStyle w:val="Heading2"/>
      </w:pPr>
      <w:r>
        <w:lastRenderedPageBreak/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4942A858" w:rsidR="00E92984" w:rsidRDefault="00E92984" w:rsidP="00C36C7B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273"/>
      </w:tblGrid>
      <w:tr w:rsidR="001040EE" w:rsidRPr="004A32AA" w14:paraId="5E2E3E79" w14:textId="77777777" w:rsidTr="004A32AA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A32AA" w:rsidRDefault="001040EE" w:rsidP="004A32AA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60A2BCB4" w14:textId="77777777" w:rsidR="001040EE" w:rsidRPr="004A32AA" w:rsidRDefault="001040EE" w:rsidP="004A32A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A32AA">
              <w:rPr>
                <w:rFonts w:ascii="Consolas" w:hAnsi="Consolas"/>
                <w:b/>
              </w:rPr>
              <w:t>CategoryName</w:t>
            </w:r>
          </w:p>
        </w:tc>
      </w:tr>
      <w:tr w:rsidR="001040EE" w:rsidRPr="004A32AA" w14:paraId="1669944F" w14:textId="77777777" w:rsidTr="004A32AA">
        <w:tc>
          <w:tcPr>
            <w:tcW w:w="1975" w:type="dxa"/>
          </w:tcPr>
          <w:p w14:paraId="2F1F962E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5omarkwelleyc</w:t>
            </w:r>
          </w:p>
        </w:tc>
        <w:tc>
          <w:tcPr>
            <w:tcW w:w="2273" w:type="dxa"/>
          </w:tcPr>
          <w:p w14:paraId="69D11D9A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Snow Removal</w:t>
            </w:r>
          </w:p>
        </w:tc>
      </w:tr>
      <w:tr w:rsidR="001040EE" w:rsidRPr="004A32AA" w14:paraId="1228057E" w14:textId="77777777" w:rsidTr="004A32AA">
        <w:tc>
          <w:tcPr>
            <w:tcW w:w="1975" w:type="dxa"/>
          </w:tcPr>
          <w:p w14:paraId="6B6B5BBC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dpennid</w:t>
            </w:r>
          </w:p>
        </w:tc>
        <w:tc>
          <w:tcPr>
            <w:tcW w:w="2273" w:type="dxa"/>
          </w:tcPr>
          <w:p w14:paraId="10AB2E9D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Dangerous Trees</w:t>
            </w:r>
          </w:p>
        </w:tc>
      </w:tr>
      <w:tr w:rsidR="001040EE" w:rsidRPr="004A32AA" w14:paraId="604BFEEF" w14:textId="77777777" w:rsidTr="004A32AA">
        <w:tc>
          <w:tcPr>
            <w:tcW w:w="1975" w:type="dxa"/>
          </w:tcPr>
          <w:p w14:paraId="24677F0D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llankham6</w:t>
            </w:r>
          </w:p>
        </w:tc>
        <w:tc>
          <w:tcPr>
            <w:tcW w:w="2273" w:type="dxa"/>
          </w:tcPr>
          <w:p w14:paraId="3181EC1E" w14:textId="77777777" w:rsidR="001040EE" w:rsidRPr="004A32AA" w:rsidRDefault="001040EE" w:rsidP="00621226">
            <w:pPr>
              <w:spacing w:before="0" w:after="0"/>
              <w:rPr>
                <w:rFonts w:ascii="Consolas" w:hAnsi="Consolas"/>
              </w:rPr>
            </w:pPr>
            <w:r w:rsidRPr="004A32AA">
              <w:rPr>
                <w:rFonts w:ascii="Consolas" w:hAnsi="Consolas"/>
              </w:rPr>
              <w:t>Homeless Elders</w:t>
            </w:r>
          </w:p>
        </w:tc>
      </w:tr>
    </w:tbl>
    <w:p w14:paraId="5E7FEDF7" w14:textId="77777777" w:rsidR="00A85633" w:rsidRDefault="00A85633" w:rsidP="00B2464C">
      <w:pPr>
        <w:pStyle w:val="Heading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006B5784" w:rsidR="00A85633" w:rsidRDefault="00A85633" w:rsidP="00846B04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10"/>
        <w:gridCol w:w="1426"/>
      </w:tblGrid>
      <w:tr w:rsidR="00A85633" w:rsidRPr="00F70D5E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Pr="00F70D5E" w:rsidRDefault="001F5C5F" w:rsidP="00F70D5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70D5E">
              <w:rPr>
                <w:rFonts w:ascii="Consolas" w:hAnsi="Consolas"/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Pr="00F70D5E" w:rsidRDefault="001F5C5F" w:rsidP="00F70D5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70D5E">
              <w:rPr>
                <w:rFonts w:ascii="Consolas" w:hAnsi="Consolas"/>
                <w:b/>
              </w:rPr>
              <w:t>UsersC</w:t>
            </w:r>
            <w:r w:rsidR="00846B04" w:rsidRPr="00F70D5E">
              <w:rPr>
                <w:rFonts w:ascii="Consolas" w:hAnsi="Consolas"/>
                <w:b/>
              </w:rPr>
              <w:t>ount</w:t>
            </w:r>
          </w:p>
        </w:tc>
      </w:tr>
      <w:tr w:rsidR="00A85633" w:rsidRPr="00F70D5E" w14:paraId="42B6CBA0" w14:textId="77777777" w:rsidTr="001E5850">
        <w:tc>
          <w:tcPr>
            <w:tcW w:w="0" w:type="auto"/>
          </w:tcPr>
          <w:p w14:paraId="1F2B0FF4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Bron Ledur</w:t>
            </w:r>
          </w:p>
        </w:tc>
        <w:tc>
          <w:tcPr>
            <w:tcW w:w="0" w:type="auto"/>
          </w:tcPr>
          <w:p w14:paraId="520FC99F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3</w:t>
            </w:r>
          </w:p>
        </w:tc>
      </w:tr>
      <w:tr w:rsidR="00A85633" w:rsidRPr="00F70D5E" w14:paraId="19C5AC69" w14:textId="77777777" w:rsidTr="001E5850">
        <w:tc>
          <w:tcPr>
            <w:tcW w:w="0" w:type="auto"/>
          </w:tcPr>
          <w:p w14:paraId="79AEA46B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2</w:t>
            </w:r>
          </w:p>
        </w:tc>
      </w:tr>
      <w:tr w:rsidR="00A85633" w:rsidRPr="00F70D5E" w14:paraId="3B289D14" w14:textId="77777777" w:rsidTr="001E5850">
        <w:tc>
          <w:tcPr>
            <w:tcW w:w="0" w:type="auto"/>
          </w:tcPr>
          <w:p w14:paraId="4F73F18A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Dick Wentworth</w:t>
            </w:r>
          </w:p>
        </w:tc>
        <w:tc>
          <w:tcPr>
            <w:tcW w:w="0" w:type="auto"/>
          </w:tcPr>
          <w:p w14:paraId="2E061A38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2</w:t>
            </w:r>
          </w:p>
        </w:tc>
      </w:tr>
      <w:tr w:rsidR="00A85633" w:rsidRPr="00F70D5E" w14:paraId="695680CF" w14:textId="77777777" w:rsidTr="001E5850">
        <w:tc>
          <w:tcPr>
            <w:tcW w:w="0" w:type="auto"/>
          </w:tcPr>
          <w:p w14:paraId="201ECDBA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58C71AA8" w14:textId="77777777" w:rsidR="00A85633" w:rsidRPr="00F70D5E" w:rsidRDefault="00A85633" w:rsidP="00C36C7B">
            <w:pPr>
              <w:spacing w:after="0"/>
              <w:rPr>
                <w:rFonts w:ascii="Consolas" w:hAnsi="Consolas"/>
              </w:rPr>
            </w:pPr>
            <w:r w:rsidRPr="00F70D5E">
              <w:rPr>
                <w:rFonts w:ascii="Consolas" w:hAnsi="Consolas"/>
              </w:rPr>
              <w:t>…</w:t>
            </w:r>
          </w:p>
        </w:tc>
      </w:tr>
    </w:tbl>
    <w:p w14:paraId="369886FA" w14:textId="77777777"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01DFE1B6" w:rsidR="008E0AB7" w:rsidRPr="00FE6808" w:rsidRDefault="008E0AB7" w:rsidP="007752E9">
      <w:pPr>
        <w:rPr>
          <w:b/>
        </w:rPr>
      </w:pPr>
      <w:r>
        <w:t xml:space="preserve">Date should be in format </w:t>
      </w:r>
      <w:r w:rsidR="00B3396F">
        <w:t>'</w:t>
      </w:r>
      <w:r w:rsidRPr="00873052">
        <w:rPr>
          <w:rFonts w:ascii="Consolas" w:hAnsi="Consolas"/>
          <w:b/>
        </w:rPr>
        <w:t>dd.MM.yyyy</w:t>
      </w:r>
      <w:r w:rsidR="00B3396F">
        <w:t>'</w:t>
      </w:r>
      <w:r w:rsidR="00FE3EB8">
        <w:t>.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0128E">
        <w:rPr>
          <w:rFonts w:ascii="Consolas" w:hAnsi="Consolas"/>
          <w:b/>
        </w:rPr>
        <w:t>N</w:t>
      </w:r>
      <w:r w:rsidRPr="00F0128E">
        <w:rPr>
          <w:rFonts w:ascii="Consolas" w:hAnsi="Consolas"/>
          <w:b/>
        </w:rPr>
        <w:t>one</w:t>
      </w:r>
      <w:r w:rsidR="00FE6808">
        <w:t>'</w:t>
      </w:r>
      <w:r>
        <w:t>.</w:t>
      </w:r>
    </w:p>
    <w:p w14:paraId="2417538A" w14:textId="0265588D" w:rsidR="007752E9" w:rsidRDefault="007752E9" w:rsidP="00117E0D">
      <w:pPr>
        <w:pStyle w:val="Heading3"/>
      </w:pPr>
      <w:r>
        <w:t>Example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:rsidRPr="00F0128E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bookmarkStart w:id="0" w:name="_Hlk496282402"/>
            <w:r w:rsidRPr="00F0128E">
              <w:rPr>
                <w:rFonts w:ascii="Consolas" w:hAnsi="Consolas"/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F0128E" w:rsidRDefault="008E0AB7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F0128E" w:rsidRDefault="006358D5" w:rsidP="00F0128E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F0128E">
              <w:rPr>
                <w:rFonts w:ascii="Consolas" w:hAnsi="Consolas"/>
                <w:b/>
              </w:rPr>
              <w:t>User</w:t>
            </w:r>
          </w:p>
        </w:tc>
      </w:tr>
      <w:tr w:rsidR="008E0AB7" w:rsidRPr="00F0128E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Completed</w:t>
            </w:r>
          </w:p>
        </w:tc>
        <w:tc>
          <w:tcPr>
            <w:tcW w:w="1209" w:type="dxa"/>
          </w:tcPr>
          <w:p w14:paraId="46AA4D9F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Emlynn Alliberton</w:t>
            </w:r>
          </w:p>
        </w:tc>
      </w:tr>
      <w:tr w:rsidR="008E0AB7" w:rsidRPr="00F0128E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Blocked</w:t>
            </w:r>
          </w:p>
        </w:tc>
        <w:tc>
          <w:tcPr>
            <w:tcW w:w="1209" w:type="dxa"/>
          </w:tcPr>
          <w:p w14:paraId="6DB4428B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Erhart Alpine</w:t>
            </w:r>
          </w:p>
        </w:tc>
      </w:tr>
      <w:tr w:rsidR="008E0AB7" w:rsidRPr="00F0128E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F0128E" w:rsidRDefault="008E0AB7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F0128E" w:rsidRDefault="000F4786" w:rsidP="000F4786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Jocko Greggor</w:t>
            </w:r>
          </w:p>
        </w:tc>
      </w:tr>
      <w:tr w:rsidR="008E0AB7" w:rsidRPr="00F0128E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671" w:type="dxa"/>
          </w:tcPr>
          <w:p w14:paraId="6AFEDF95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.</w:t>
            </w:r>
          </w:p>
        </w:tc>
        <w:tc>
          <w:tcPr>
            <w:tcW w:w="1671" w:type="dxa"/>
          </w:tcPr>
          <w:p w14:paraId="4ED44C64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2087" w:type="dxa"/>
          </w:tcPr>
          <w:p w14:paraId="41837C82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256" w:type="dxa"/>
          </w:tcPr>
          <w:p w14:paraId="6C4C5B72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256" w:type="dxa"/>
          </w:tcPr>
          <w:p w14:paraId="485D048C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  <w:tc>
          <w:tcPr>
            <w:tcW w:w="1209" w:type="dxa"/>
          </w:tcPr>
          <w:p w14:paraId="33844A7F" w14:textId="77777777" w:rsidR="008E0AB7" w:rsidRPr="00F0128E" w:rsidRDefault="008E0AB7" w:rsidP="00C36C7B">
            <w:pPr>
              <w:spacing w:before="0" w:after="0"/>
              <w:rPr>
                <w:rFonts w:ascii="Consolas" w:hAnsi="Consolas"/>
              </w:rPr>
            </w:pPr>
            <w:r w:rsidRPr="00F0128E">
              <w:rPr>
                <w:rFonts w:ascii="Consolas" w:hAnsi="Consolas"/>
              </w:rPr>
              <w:t>…</w:t>
            </w:r>
          </w:p>
        </w:tc>
      </w:tr>
    </w:tbl>
    <w:bookmarkEnd w:id="0"/>
    <w:p w14:paraId="4F3F0409" w14:textId="77777777"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27607EF9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 xml:space="preserve">aken for this task. If start date is </w:t>
      </w:r>
      <w:r w:rsidR="007C09A7" w:rsidRPr="00C14DBE">
        <w:rPr>
          <w:rFonts w:ascii="Consolas" w:hAnsi="Consolas"/>
          <w:b/>
          <w:bCs/>
        </w:rPr>
        <w:t xml:space="preserve">null </w:t>
      </w:r>
      <w:r w:rsidR="007C09A7">
        <w:t xml:space="preserve">or end is </w:t>
      </w:r>
      <w:r w:rsidR="007C09A7" w:rsidRPr="00C14DBE">
        <w:rPr>
          <w:rFonts w:ascii="Consolas" w:hAnsi="Consolas"/>
          <w:b/>
          <w:bCs/>
        </w:rPr>
        <w:t>null</w:t>
      </w:r>
      <w:r w:rsidR="00C14DBE">
        <w:t>,</w:t>
      </w:r>
      <w:r w:rsidR="007C09A7">
        <w:t xml:space="preserve"> return </w:t>
      </w:r>
      <w:r w:rsidR="007C09A7" w:rsidRPr="00C14DBE">
        <w:rPr>
          <w:rFonts w:ascii="Consolas" w:hAnsi="Consolas"/>
          <w:b/>
          <w:bCs/>
        </w:rPr>
        <w:t>0</w:t>
      </w:r>
      <w:r w:rsidR="007C09A7">
        <w:t>.</w:t>
      </w:r>
    </w:p>
    <w:p w14:paraId="7AD26E9C" w14:textId="3BF3E163" w:rsidR="00117E0D" w:rsidRDefault="00117E0D" w:rsidP="00117E0D">
      <w:pPr>
        <w:pStyle w:val="Heading3"/>
      </w:pPr>
      <w:r>
        <w:t>Example usag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9"/>
      </w:tblGrid>
      <w:tr w:rsidR="00117E0D" w:rsidRPr="00C14DBE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Pr="00C14DBE" w:rsidRDefault="00117E0D" w:rsidP="00C14DBE">
            <w:pPr>
              <w:spacing w:before="0" w:after="0"/>
              <w:jc w:val="center"/>
              <w:rPr>
                <w:b/>
              </w:rPr>
            </w:pPr>
            <w:r w:rsidRPr="00C14DBE"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Pr="00C14DBE" w:rsidRDefault="007C09A7" w:rsidP="007C09A7">
            <w:pPr>
              <w:pStyle w:val="Code"/>
              <w:spacing w:after="0"/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</w:pPr>
            <w:r w:rsidRPr="00C14DBE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SELECT</w:t>
            </w:r>
            <w:r w:rsidRPr="00C14DBE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dbo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>.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udf_HoursToComplete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>(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OpenDate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>,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 xml:space="preserve"> CloseDate</w:t>
            </w:r>
            <w:r w:rsidRPr="00C14DBE">
              <w:rPr>
                <w:rFonts w:cs="Consolas"/>
                <w:b w:val="0"/>
                <w:bCs/>
                <w:color w:val="808080"/>
                <w:highlight w:val="white"/>
              </w:rPr>
              <w:t xml:space="preserve">) </w:t>
            </w:r>
            <w:r w:rsidRPr="00C14DBE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AS</w:t>
            </w:r>
            <w:r w:rsidRPr="00C14DBE">
              <w:rPr>
                <w:rFonts w:cs="Consolas"/>
                <w:b w:val="0"/>
                <w:bCs/>
                <w:noProof w:val="0"/>
                <w:color w:val="808080"/>
                <w:highlight w:val="white"/>
              </w:rPr>
              <w:t xml:space="preserve"> </w:t>
            </w:r>
            <w:r w:rsidRPr="00C14DBE">
              <w:rPr>
                <w:rFonts w:cs="Consolas"/>
                <w:b w:val="0"/>
                <w:bCs/>
                <w:color w:val="000000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14DBE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  </w:t>
            </w:r>
            <w:r w:rsidRPr="00C14DBE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FROM</w:t>
            </w:r>
            <w:r w:rsidRPr="00C14DBE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14DBE">
            <w:pPr>
              <w:pStyle w:val="Code"/>
              <w:spacing w:after="0"/>
              <w:jc w:val="center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C14DBE" w:rsidRDefault="007C09A7" w:rsidP="009E19B9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C14DBE">
              <w:rPr>
                <w:rFonts w:ascii="Consolas" w:hAnsi="Consolas"/>
              </w:rP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C14DBE" w:rsidRDefault="00F46E9F" w:rsidP="009E19B9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C14DBE">
              <w:rPr>
                <w:rFonts w:ascii="Consolas" w:hAnsi="Consolas"/>
              </w:rP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C14DBE" w:rsidRDefault="007C09A7" w:rsidP="009E19B9">
            <w:pPr>
              <w:spacing w:before="100" w:beforeAutospacing="1" w:after="100" w:afterAutospacing="1"/>
              <w:rPr>
                <w:rFonts w:ascii="Consolas" w:hAnsi="Consolas"/>
              </w:rPr>
            </w:pPr>
            <w:r w:rsidRPr="00C14DBE">
              <w:rPr>
                <w:rFonts w:ascii="Consolas" w:hAnsi="Consolas"/>
              </w:rPr>
              <w:t>0</w:t>
            </w:r>
          </w:p>
        </w:tc>
      </w:tr>
    </w:tbl>
    <w:p w14:paraId="1F4D0F55" w14:textId="77777777"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D52D10">
        <w:rPr>
          <w:rFonts w:ascii="Consolas" w:eastAsia="Consolas" w:hAnsi="Consolas" w:cstheme="minorHAnsi"/>
          <w:b/>
          <w:bCs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01F9AAB7" w:rsidR="00117E0D" w:rsidRPr="0090045E" w:rsidRDefault="00117E0D" w:rsidP="00117E0D">
      <w:pPr>
        <w:pStyle w:val="Heading3"/>
        <w:rPr>
          <w:lang w:val="bg-BG"/>
        </w:rPr>
      </w:pPr>
      <w:r>
        <w:t>Example usage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67937" w:rsidRDefault="0083527C" w:rsidP="00B3499F">
            <w:pPr>
              <w:pStyle w:val="Code"/>
              <w:rPr>
                <w:b w:val="0"/>
                <w:bCs/>
              </w:rPr>
            </w:pPr>
            <w:r w:rsidRPr="00867937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EXEC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</w:t>
            </w:r>
            <w:r w:rsidR="006358D5" w:rsidRPr="00867937">
              <w:rPr>
                <w:rFonts w:cs="Consolas"/>
                <w:b w:val="0"/>
                <w:bCs/>
                <w:color w:val="000000"/>
                <w:highlight w:val="white"/>
              </w:rPr>
              <w:t>u</w:t>
            </w:r>
            <w:r w:rsidRPr="00867937">
              <w:rPr>
                <w:rFonts w:cs="Consolas"/>
                <w:b w:val="0"/>
                <w:bCs/>
                <w:color w:val="000000"/>
                <w:highlight w:val="white"/>
              </w:rPr>
              <w:t>sp_AssignEmployeeToReport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Pr="00867937" w:rsidRDefault="0083527C" w:rsidP="0083527C">
            <w:pPr>
              <w:pStyle w:val="Code"/>
              <w:rPr>
                <w:b w:val="0"/>
                <w:bCs/>
                <w:color w:val="0000FF"/>
                <w:highlight w:val="white"/>
              </w:rPr>
            </w:pPr>
            <w:r w:rsidRPr="00867937">
              <w:rPr>
                <w:rFonts w:cs="Consolas"/>
                <w:b w:val="0"/>
                <w:bCs/>
                <w:noProof w:val="0"/>
                <w:color w:val="0000FF"/>
                <w:highlight w:val="white"/>
              </w:rPr>
              <w:t>EXEC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  <w:highlight w:val="white"/>
              </w:rPr>
              <w:t xml:space="preserve"> </w:t>
            </w:r>
            <w:r w:rsidR="006358D5" w:rsidRPr="00867937">
              <w:rPr>
                <w:rFonts w:cs="Consolas"/>
                <w:b w:val="0"/>
                <w:bCs/>
                <w:color w:val="000000"/>
                <w:highlight w:val="white"/>
              </w:rPr>
              <w:t>u</w:t>
            </w:r>
            <w:r w:rsidRPr="00867937">
              <w:rPr>
                <w:rFonts w:cs="Consolas"/>
                <w:b w:val="0"/>
                <w:bCs/>
                <w:color w:val="000000"/>
                <w:highlight w:val="white"/>
              </w:rPr>
              <w:t>sp_AssignEmployeeToReport</w:t>
            </w:r>
            <w:r w:rsidRPr="00867937">
              <w:rPr>
                <w:rFonts w:cs="Consolas"/>
                <w:b w:val="0"/>
                <w:bCs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D52D1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67937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highlight w:val="white"/>
              </w:rPr>
            </w:pPr>
            <w:r w:rsidRPr="00867937">
              <w:rPr>
                <w:rFonts w:ascii="Consolas" w:hAnsi="Consolas" w:cs="Consolas"/>
                <w:noProof w:val="0"/>
                <w:color w:val="000000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D3FFC" w14:textId="77777777" w:rsidR="00737BCE" w:rsidRDefault="00737BCE" w:rsidP="008068A2">
      <w:pPr>
        <w:spacing w:after="0" w:line="240" w:lineRule="auto"/>
      </w:pPr>
      <w:r>
        <w:separator/>
      </w:r>
    </w:p>
  </w:endnote>
  <w:endnote w:type="continuationSeparator" w:id="0">
    <w:p w14:paraId="7662405A" w14:textId="77777777" w:rsidR="00737BCE" w:rsidRDefault="00737B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1D5" w14:textId="2EAB1A51" w:rsidR="000E1B78" w:rsidRPr="000E1B78" w:rsidRDefault="000E1B78" w:rsidP="000E1B78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11D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46E19" w14:textId="77777777" w:rsidR="00737BCE" w:rsidRDefault="00737BCE" w:rsidP="008068A2">
      <w:pPr>
        <w:spacing w:after="0" w:line="240" w:lineRule="auto"/>
      </w:pPr>
      <w:r>
        <w:separator/>
      </w:r>
    </w:p>
  </w:footnote>
  <w:footnote w:type="continuationSeparator" w:id="0">
    <w:p w14:paraId="45A40BFC" w14:textId="77777777" w:rsidR="00737BCE" w:rsidRDefault="00737B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B29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0762"/>
    <w:rsid w:val="0005408E"/>
    <w:rsid w:val="000548E5"/>
    <w:rsid w:val="00054E85"/>
    <w:rsid w:val="00060488"/>
    <w:rsid w:val="0006062A"/>
    <w:rsid w:val="00061A8B"/>
    <w:rsid w:val="00064D15"/>
    <w:rsid w:val="0007219C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0FC4"/>
    <w:rsid w:val="000D19FF"/>
    <w:rsid w:val="000D1E43"/>
    <w:rsid w:val="000E02C6"/>
    <w:rsid w:val="000E1B78"/>
    <w:rsid w:val="000E2BDD"/>
    <w:rsid w:val="000E3404"/>
    <w:rsid w:val="000E4A20"/>
    <w:rsid w:val="000F2044"/>
    <w:rsid w:val="000F3707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251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1618B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441B2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1643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2E10"/>
    <w:rsid w:val="004A32AA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023FD"/>
    <w:rsid w:val="00511AD5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07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03C4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583A"/>
    <w:rsid w:val="00707645"/>
    <w:rsid w:val="00714A60"/>
    <w:rsid w:val="0071692E"/>
    <w:rsid w:val="00724DA4"/>
    <w:rsid w:val="00737BCE"/>
    <w:rsid w:val="00741428"/>
    <w:rsid w:val="00754950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745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67937"/>
    <w:rsid w:val="0087027E"/>
    <w:rsid w:val="00870598"/>
    <w:rsid w:val="00870828"/>
    <w:rsid w:val="00873052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2C7F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67CF0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21C1"/>
    <w:rsid w:val="00B3396F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14DBE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177D"/>
    <w:rsid w:val="00D4354E"/>
    <w:rsid w:val="00D43C32"/>
    <w:rsid w:val="00D43F69"/>
    <w:rsid w:val="00D45D01"/>
    <w:rsid w:val="00D467B4"/>
    <w:rsid w:val="00D50831"/>
    <w:rsid w:val="00D52D10"/>
    <w:rsid w:val="00D53696"/>
    <w:rsid w:val="00D55609"/>
    <w:rsid w:val="00D62155"/>
    <w:rsid w:val="00D63256"/>
    <w:rsid w:val="00D67C0E"/>
    <w:rsid w:val="00D67E60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128E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0D5E"/>
    <w:rsid w:val="00F72626"/>
    <w:rsid w:val="00F778D5"/>
    <w:rsid w:val="00F806DF"/>
    <w:rsid w:val="00F83DE6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83D"/>
    <w:rsid w:val="00FD5D64"/>
    <w:rsid w:val="00FE038F"/>
    <w:rsid w:val="00FE1604"/>
    <w:rsid w:val="00FE1FBA"/>
    <w:rsid w:val="00FE3412"/>
    <w:rsid w:val="00FE3EB8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866/Databases-MSSQL-Server-Retake-Exam-8-April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F38-9CFB-4D47-BFF4-5986E71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Rositsa Nenova</cp:lastModifiedBy>
  <cp:revision>39</cp:revision>
  <cp:lastPrinted>2017-02-20T09:52:00Z</cp:lastPrinted>
  <dcterms:created xsi:type="dcterms:W3CDTF">2021-04-05T21:55:00Z</dcterms:created>
  <dcterms:modified xsi:type="dcterms:W3CDTF">2023-01-27T19:05:00Z</dcterms:modified>
  <cp:category>programming, education, software engineering, software development</cp:category>
</cp:coreProperties>
</file>